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D5FDE" w:rsidRDefault="00C205FE" w:rsidP="009F2A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37</w:t>
            </w:r>
            <w:r w:rsidR="00C02D55">
              <w:rPr>
                <w:bCs/>
              </w:rPr>
              <w:t>-</w:t>
            </w:r>
            <w:r w:rsidR="009F2A6A">
              <w:rPr>
                <w:bCs/>
              </w:rPr>
              <w:t>2020</w:t>
            </w:r>
            <w:r w:rsidR="00CD0AD8">
              <w:rPr>
                <w:bCs/>
              </w:rPr>
              <w:t>-</w:t>
            </w:r>
            <w:r>
              <w:rPr>
                <w:bCs/>
              </w:rPr>
              <w:t>12</w:t>
            </w:r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658C5" w:rsidRDefault="00C205FE" w:rsidP="001760FA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05</w:t>
            </w:r>
            <w:r w:rsidR="009B27BD" w:rsidRPr="003658C5">
              <w:rPr>
                <w:bCs/>
                <w:lang w:val="sr-Latn-CS"/>
              </w:rPr>
              <w:t>.</w:t>
            </w:r>
            <w:r w:rsidR="00055A5E">
              <w:rPr>
                <w:bCs/>
                <w:lang w:val="sr-Latn-CS"/>
              </w:rPr>
              <w:t>10</w:t>
            </w:r>
            <w:r w:rsidR="0071239A" w:rsidRPr="003658C5">
              <w:rPr>
                <w:bCs/>
                <w:lang w:val="sr-Cyrl-CS"/>
              </w:rPr>
              <w:t>.20</w:t>
            </w:r>
            <w:r w:rsidR="00CE521A">
              <w:rPr>
                <w:bCs/>
              </w:rPr>
              <w:t>20</w:t>
            </w:r>
            <w:r w:rsidR="0071239A" w:rsidRPr="003658C5">
              <w:rPr>
                <w:bCs/>
                <w:lang w:val="sr-Cyrl-CS"/>
              </w:rPr>
              <w:t>. год</w:t>
            </w:r>
            <w:r w:rsidR="008B16B1" w:rsidRPr="003658C5">
              <w:rPr>
                <w:bCs/>
                <w:lang w:val="sr-Cyrl-CS"/>
              </w:rPr>
              <w:t>ине</w:t>
            </w:r>
          </w:p>
        </w:tc>
      </w:tr>
    </w:tbl>
    <w:p w:rsidR="00DA0BB2" w:rsidRDefault="00DA0BB2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A0095C" w:rsidRPr="00A0095C" w:rsidRDefault="00A0095C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I</w:t>
      </w:r>
      <w:r w:rsidR="00C205FE">
        <w:rPr>
          <w:b/>
          <w:bCs/>
          <w:lang w:val="sr-Latn-CS"/>
        </w:rPr>
        <w:t>II</w:t>
      </w:r>
      <w:r w:rsidR="002A49A4" w:rsidRPr="003658C5">
        <w:rPr>
          <w:b/>
          <w:bCs/>
          <w:lang w:val="sr-Latn-CS"/>
        </w:rPr>
        <w:t xml:space="preserve">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FB3D81">
        <w:rPr>
          <w:b/>
          <w:bCs/>
          <w:lang w:val="sr-Cyrl-CS"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A0095C" w:rsidRDefault="00A0095C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3658C5">
          <w:rPr>
            <w:rStyle w:val="Hyperlink"/>
          </w:rPr>
          <w:t>www.obsmederevo.rs</w:t>
        </w:r>
      </w:hyperlink>
      <w:r w:rsidR="00430C4B" w:rsidRPr="003658C5">
        <w:rPr>
          <w:color w:val="000000"/>
          <w:lang w:val="sr-Cyrl-CS"/>
        </w:rPr>
        <w:t>.</w:t>
      </w:r>
    </w:p>
    <w:p w:rsidR="00C80F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3"/>
        </w:rPr>
        <w:t xml:space="preserve"> </w:t>
      </w:r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bCs/>
          <w:color w:val="000000"/>
        </w:rPr>
        <w:t xml:space="preserve">За добра </w:t>
      </w:r>
      <w:r w:rsidRPr="003658C5">
        <w:rPr>
          <w:b/>
          <w:color w:val="000000"/>
        </w:rPr>
        <w:t>опис предмета набавке, назив и ознака из општег речника набавке</w:t>
      </w:r>
      <w:r w:rsidRPr="003658C5">
        <w:rPr>
          <w:color w:val="000000"/>
          <w:lang w:val="sr-Cyrl-CS"/>
        </w:rPr>
        <w:t xml:space="preserve">: </w:t>
      </w:r>
    </w:p>
    <w:p w:rsidR="00250180" w:rsidRPr="00355902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eastAsia="sr-Latn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опис предмета набавке:</w:t>
      </w:r>
      <w:r w:rsidRPr="003658C5">
        <w:rPr>
          <w:color w:val="000000"/>
          <w:lang w:val="sr-Cyrl-CS"/>
        </w:rPr>
        <w:t xml:space="preserve"> </w:t>
      </w:r>
      <w:r w:rsidR="00515B78">
        <w:rPr>
          <w:rFonts w:eastAsia="Batang"/>
          <w:bCs/>
          <w:szCs w:val="20"/>
          <w:lang w:val="sr-Cyrl-CS" w:eastAsia="sr-Latn-CS"/>
        </w:rPr>
        <w:t>Леков</w:t>
      </w:r>
      <w:r w:rsidR="00515B78">
        <w:rPr>
          <w:rFonts w:eastAsia="Batang"/>
          <w:bCs/>
          <w:szCs w:val="20"/>
          <w:lang w:eastAsia="sr-Latn-CS"/>
        </w:rPr>
        <w:t>и</w:t>
      </w:r>
      <w:r w:rsidR="00515B78">
        <w:rPr>
          <w:rFonts w:eastAsia="Batang"/>
          <w:bCs/>
          <w:szCs w:val="20"/>
          <w:lang w:val="sr-Cyrl-CS" w:eastAsia="sr-Latn-CS"/>
        </w:rPr>
        <w:t xml:space="preserve"> </w:t>
      </w:r>
      <w:r w:rsidR="001760FA">
        <w:rPr>
          <w:rFonts w:eastAsia="Batang"/>
          <w:bCs/>
          <w:szCs w:val="20"/>
          <w:lang w:val="sr-Latn-RS" w:eastAsia="sr-Latn-CS"/>
        </w:rPr>
        <w:t>са листе лекова за 2020 годину</w:t>
      </w:r>
      <w:r w:rsidR="00515B78" w:rsidRPr="001E3FEF">
        <w:t>, број</w:t>
      </w:r>
      <w:r w:rsidR="00515B78">
        <w:t xml:space="preserve"> </w:t>
      </w:r>
      <w:r w:rsidR="00515B78" w:rsidRPr="001E3FEF">
        <w:t>јавне</w:t>
      </w:r>
      <w:r w:rsidR="00515B78">
        <w:t xml:space="preserve"> </w:t>
      </w:r>
      <w:r w:rsidR="00515B78" w:rsidRPr="001E3FEF">
        <w:t xml:space="preserve">набавке: </w:t>
      </w:r>
      <w:r w:rsidR="00FF07D1">
        <w:t>404-1-110/20</w:t>
      </w:r>
      <w:r w:rsidR="00722826">
        <w:t>-</w:t>
      </w:r>
      <w:r w:rsidR="00FF07D1">
        <w:t>2</w:t>
      </w:r>
      <w:r w:rsidR="00E82F94" w:rsidRPr="00C2397D">
        <w:rPr>
          <w:szCs w:val="20"/>
        </w:rPr>
        <w:t xml:space="preserve">, 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назив и ознака из општег речника набавке</w:t>
      </w:r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Pr="00EB6E13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EB6E13">
        <w:rPr>
          <w:lang w:val="sr-Cyrl-CS"/>
        </w:rPr>
        <w:t xml:space="preserve">ОРН: </w:t>
      </w:r>
      <w:r w:rsidR="00E82F94">
        <w:t>33600000</w:t>
      </w:r>
      <w:r w:rsidR="001760FA">
        <w:t xml:space="preserve"> – фармацеутски производи</w:t>
      </w:r>
      <w:r w:rsidR="00E82F94">
        <w:t>.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9F2A6A" w:rsidRPr="009F2A6A" w:rsidRDefault="009F2A6A" w:rsidP="009F2A6A">
      <w:pPr>
        <w:jc w:val="both"/>
        <w:rPr>
          <w:lang w:val="sr-Cyrl-CS"/>
        </w:rPr>
      </w:pPr>
      <w:r w:rsidRPr="009F2A6A">
        <w:rPr>
          <w:lang w:val="sr-Cyrl-CS"/>
        </w:rPr>
        <w:t xml:space="preserve">Уговор број: </w:t>
      </w:r>
      <w:r w:rsidR="00FF07D1">
        <w:rPr>
          <w:lang w:val="sr-Latn-RS"/>
        </w:rPr>
        <w:t>1237</w:t>
      </w:r>
      <w:r w:rsidRPr="009F2A6A">
        <w:rPr>
          <w:bCs/>
          <w:szCs w:val="20"/>
        </w:rPr>
        <w:t>-2020-</w:t>
      </w:r>
      <w:r w:rsidR="00FF07D1">
        <w:rPr>
          <w:bCs/>
          <w:szCs w:val="20"/>
        </w:rPr>
        <w:t>2</w:t>
      </w:r>
      <w:r w:rsidRPr="009F2A6A">
        <w:rPr>
          <w:bCs/>
          <w:szCs w:val="20"/>
        </w:rPr>
        <w:t xml:space="preserve"> од </w:t>
      </w:r>
      <w:r w:rsidR="00FF07D1">
        <w:rPr>
          <w:bCs/>
          <w:szCs w:val="20"/>
        </w:rPr>
        <w:t>17</w:t>
      </w:r>
      <w:r w:rsidRPr="009F2A6A">
        <w:rPr>
          <w:bCs/>
          <w:szCs w:val="20"/>
        </w:rPr>
        <w:t>.0</w:t>
      </w:r>
      <w:r>
        <w:rPr>
          <w:bCs/>
          <w:szCs w:val="20"/>
        </w:rPr>
        <w:t>7</w:t>
      </w:r>
      <w:r w:rsidRPr="009F2A6A">
        <w:rPr>
          <w:bCs/>
          <w:szCs w:val="20"/>
        </w:rPr>
        <w:t xml:space="preserve">.2020. </w:t>
      </w:r>
      <w:r w:rsidRPr="009F2A6A">
        <w:rPr>
          <w:rFonts w:eastAsia="Arial" w:cs="Arial"/>
          <w:bCs/>
          <w:szCs w:val="20"/>
          <w:lang w:val="sr-Cyrl-CS"/>
        </w:rPr>
        <w:t>године</w:t>
      </w:r>
      <w:r w:rsidRPr="009F2A6A">
        <w:rPr>
          <w:lang w:val="sr-Cyrl-CS"/>
        </w:rPr>
        <w:t xml:space="preserve">, </w:t>
      </w:r>
    </w:p>
    <w:p w:rsidR="009F2A6A" w:rsidRPr="009F2A6A" w:rsidRDefault="00FF07D1" w:rsidP="009F2A6A">
      <w:pPr>
        <w:tabs>
          <w:tab w:val="left" w:leader="underscore" w:pos="7210"/>
        </w:tabs>
        <w:jc w:val="both"/>
        <w:rPr>
          <w:lang w:val="sr-Cyrl-CS"/>
        </w:rPr>
      </w:pPr>
      <w:r w:rsidRPr="00FF07D1">
        <w:t>427.119,00</w:t>
      </w:r>
      <w:r w:rsidR="009F2A6A" w:rsidRPr="009F2A6A">
        <w:rPr>
          <w:lang w:val="sr-Cyrl-CS"/>
        </w:rPr>
        <w:t xml:space="preserve"> динара без ПДВ-а, односно </w:t>
      </w:r>
      <w:r w:rsidRPr="00FF07D1">
        <w:rPr>
          <w:lang w:val="sr-Latn-RS"/>
        </w:rPr>
        <w:t>469.830,90</w:t>
      </w:r>
      <w:r w:rsidR="009F2A6A" w:rsidRPr="009F2A6A">
        <w:rPr>
          <w:rFonts w:eastAsia="Arial" w:cs="Arial"/>
        </w:rPr>
        <w:t xml:space="preserve"> динара </w:t>
      </w:r>
      <w:r w:rsidR="009F2A6A" w:rsidRPr="009F2A6A">
        <w:rPr>
          <w:lang w:val="sr-Cyrl-CS"/>
        </w:rPr>
        <w:t>са ПДВ-ом.</w:t>
      </w:r>
    </w:p>
    <w:p w:rsidR="00344495" w:rsidRPr="009F2A6A" w:rsidRDefault="00FF07D1" w:rsidP="009F2A6A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FF07D1">
        <w:rPr>
          <w:lang w:val="sr-Latn-RS"/>
        </w:rPr>
        <w:t>Уговор додељен понуђачу Vega d.o.o. Valjevo.</w:t>
      </w:r>
    </w:p>
    <w:p w:rsidR="009F2A6A" w:rsidRDefault="009F2A6A" w:rsidP="00722826">
      <w:pPr>
        <w:jc w:val="both"/>
        <w:rPr>
          <w:lang w:val="sr-Cyrl-CS"/>
        </w:rPr>
      </w:pPr>
    </w:p>
    <w:p w:rsidR="00FF07D1" w:rsidRPr="00FF07D1" w:rsidRDefault="00FF07D1" w:rsidP="00FF07D1">
      <w:pPr>
        <w:jc w:val="both"/>
        <w:rPr>
          <w:lang w:val="sr-Cyrl-CS"/>
        </w:rPr>
      </w:pPr>
      <w:r w:rsidRPr="00FF07D1">
        <w:rPr>
          <w:lang w:val="sr-Cyrl-CS"/>
        </w:rPr>
        <w:t xml:space="preserve">Уговор број: </w:t>
      </w:r>
      <w:r>
        <w:rPr>
          <w:lang w:val="sr-Cyrl-CS"/>
        </w:rPr>
        <w:t>1237-2020-3 од 17</w:t>
      </w:r>
      <w:r w:rsidRPr="00FF07D1">
        <w:rPr>
          <w:lang w:val="sr-Cyrl-CS"/>
        </w:rPr>
        <w:t xml:space="preserve">.07.2020. године, </w:t>
      </w:r>
    </w:p>
    <w:p w:rsidR="00FF07D1" w:rsidRPr="00FF07D1" w:rsidRDefault="00FF07D1" w:rsidP="00FF07D1">
      <w:pPr>
        <w:jc w:val="both"/>
        <w:rPr>
          <w:lang w:val="sr-Cyrl-CS"/>
        </w:rPr>
      </w:pPr>
      <w:r w:rsidRPr="00FF07D1">
        <w:rPr>
          <w:lang w:val="sr-Cyrl-CS"/>
        </w:rPr>
        <w:t>19.364,00 динара без ПДВ-а, односно 21.300,40</w:t>
      </w:r>
      <w:r>
        <w:rPr>
          <w:lang w:val="sr-Cyrl-CS"/>
        </w:rPr>
        <w:t xml:space="preserve"> </w:t>
      </w:r>
      <w:r w:rsidRPr="00FF07D1">
        <w:rPr>
          <w:lang w:val="sr-Cyrl-CS"/>
        </w:rPr>
        <w:t>динара са ПДВ-ом.</w:t>
      </w:r>
    </w:p>
    <w:p w:rsidR="00FF07D1" w:rsidRDefault="00FF07D1" w:rsidP="00FF07D1">
      <w:pPr>
        <w:jc w:val="both"/>
        <w:rPr>
          <w:lang w:val="sr-Cyrl-CS"/>
        </w:rPr>
      </w:pPr>
      <w:r w:rsidRPr="00FF07D1">
        <w:rPr>
          <w:lang w:val="sr-Cyrl-CS"/>
        </w:rPr>
        <w:t>Уговор додељен понуђачу Farmalogist d.o.o. Београд.</w:t>
      </w:r>
    </w:p>
    <w:p w:rsidR="00FF07D1" w:rsidRDefault="00FF07D1" w:rsidP="00722826">
      <w:pPr>
        <w:jc w:val="both"/>
        <w:rPr>
          <w:lang w:val="sr-Cyrl-CS"/>
        </w:rPr>
      </w:pPr>
    </w:p>
    <w:p w:rsidR="00BC0FDA" w:rsidRPr="00BC0FDA" w:rsidRDefault="00BC0FDA" w:rsidP="00BC0FDA">
      <w:pPr>
        <w:jc w:val="both"/>
        <w:rPr>
          <w:lang w:val="sr-Cyrl-CS"/>
        </w:rPr>
      </w:pPr>
      <w:r>
        <w:rPr>
          <w:lang w:val="sr-Cyrl-CS"/>
        </w:rPr>
        <w:t>Уговор број: 1237-2020-4</w:t>
      </w:r>
      <w:r w:rsidRPr="00BC0FDA">
        <w:rPr>
          <w:lang w:val="sr-Cyrl-CS"/>
        </w:rPr>
        <w:t xml:space="preserve"> од 17.07.2020. године, </w:t>
      </w:r>
    </w:p>
    <w:p w:rsidR="00BC0FDA" w:rsidRPr="00BC0FDA" w:rsidRDefault="00BC0FDA" w:rsidP="00BC0FDA">
      <w:pPr>
        <w:jc w:val="both"/>
        <w:rPr>
          <w:lang w:val="sr-Cyrl-CS"/>
        </w:rPr>
      </w:pPr>
      <w:r w:rsidRPr="00BC0FDA">
        <w:rPr>
          <w:lang w:val="sr-Cyrl-CS"/>
        </w:rPr>
        <w:t>43.513,20 динара без ПДВ-а, односно 47.864,52 динара са ПДВ-ом.</w:t>
      </w:r>
    </w:p>
    <w:p w:rsidR="00FF07D1" w:rsidRDefault="00BC0FDA" w:rsidP="00BC0FDA">
      <w:pPr>
        <w:jc w:val="both"/>
        <w:rPr>
          <w:lang w:val="sr-Cyrl-CS"/>
        </w:rPr>
      </w:pPr>
      <w:r w:rsidRPr="00BC0FDA">
        <w:rPr>
          <w:lang w:val="sr-Cyrl-CS"/>
        </w:rPr>
        <w:t xml:space="preserve">Уговор додељен понуђачу </w:t>
      </w:r>
      <w:r>
        <w:rPr>
          <w:lang w:val="sr-Latn-RS"/>
        </w:rPr>
        <w:t xml:space="preserve">PFIZER  SRB </w:t>
      </w:r>
      <w:r w:rsidRPr="00BC0FDA">
        <w:rPr>
          <w:lang w:val="sr-Cyrl-CS"/>
        </w:rPr>
        <w:t>d.o.o. Београд.</w:t>
      </w:r>
    </w:p>
    <w:p w:rsidR="00FF07D1" w:rsidRDefault="00FF07D1" w:rsidP="00722826">
      <w:pPr>
        <w:jc w:val="both"/>
        <w:rPr>
          <w:lang w:val="sr-Cyrl-CS"/>
        </w:rPr>
      </w:pPr>
    </w:p>
    <w:p w:rsidR="00BC0FDA" w:rsidRPr="00BC0FDA" w:rsidRDefault="00BC0FDA" w:rsidP="00BC0FDA">
      <w:pPr>
        <w:jc w:val="both"/>
        <w:rPr>
          <w:lang w:val="sr-Cyrl-CS"/>
        </w:rPr>
      </w:pPr>
      <w:r>
        <w:rPr>
          <w:lang w:val="sr-Cyrl-CS"/>
        </w:rPr>
        <w:t>Уговор број: 1237-2020-5</w:t>
      </w:r>
      <w:r w:rsidRPr="00BC0FDA">
        <w:rPr>
          <w:lang w:val="sr-Cyrl-CS"/>
        </w:rPr>
        <w:t xml:space="preserve"> од 17.07.2020. године, </w:t>
      </w:r>
    </w:p>
    <w:p w:rsidR="00BC0FDA" w:rsidRPr="00BC0FDA" w:rsidRDefault="00BC0FDA" w:rsidP="00BC0FDA">
      <w:pPr>
        <w:jc w:val="both"/>
        <w:rPr>
          <w:lang w:val="sr-Cyrl-CS"/>
        </w:rPr>
      </w:pPr>
      <w:r w:rsidRPr="00BC0FDA">
        <w:rPr>
          <w:lang w:val="sr-Cyrl-CS"/>
        </w:rPr>
        <w:t>131.935,14 динара без ПДВ-а, односно 145.128,65 динара са ПДВ-ом.</w:t>
      </w:r>
    </w:p>
    <w:p w:rsidR="00FF07D1" w:rsidRDefault="00BC0FDA" w:rsidP="00BC0FDA">
      <w:pPr>
        <w:jc w:val="both"/>
        <w:rPr>
          <w:lang w:val="sr-Cyrl-CS"/>
        </w:rPr>
      </w:pPr>
      <w:r w:rsidRPr="00BC0FDA">
        <w:rPr>
          <w:lang w:val="sr-Cyrl-CS"/>
        </w:rPr>
        <w:t>Уговор додељен понуђачу MEDICA LINEA PHARM d.o.o. Београд.</w:t>
      </w:r>
    </w:p>
    <w:p w:rsidR="00FF07D1" w:rsidRDefault="00FF07D1" w:rsidP="00722826">
      <w:pPr>
        <w:jc w:val="both"/>
        <w:rPr>
          <w:lang w:val="sr-Cyrl-CS"/>
        </w:rPr>
      </w:pPr>
    </w:p>
    <w:p w:rsidR="00394CCB" w:rsidRPr="00394CCB" w:rsidRDefault="00394CCB" w:rsidP="00394CCB">
      <w:pPr>
        <w:jc w:val="both"/>
        <w:rPr>
          <w:lang w:val="sr-Cyrl-CS"/>
        </w:rPr>
      </w:pPr>
      <w:r w:rsidRPr="00394CCB">
        <w:rPr>
          <w:lang w:val="sr-Cyrl-CS"/>
        </w:rPr>
        <w:t>Уговор број: 1237-2020-</w:t>
      </w:r>
      <w:r>
        <w:rPr>
          <w:lang w:val="sr-Cyrl-CS"/>
        </w:rPr>
        <w:t xml:space="preserve">6 </w:t>
      </w:r>
      <w:r w:rsidRPr="00394CCB">
        <w:rPr>
          <w:lang w:val="sr-Cyrl-CS"/>
        </w:rPr>
        <w:t xml:space="preserve">од 17.07.2020. године, </w:t>
      </w:r>
    </w:p>
    <w:p w:rsidR="00394CCB" w:rsidRPr="00394CCB" w:rsidRDefault="00394CCB" w:rsidP="00394CCB">
      <w:pPr>
        <w:jc w:val="both"/>
        <w:rPr>
          <w:lang w:val="sr-Cyrl-CS"/>
        </w:rPr>
      </w:pPr>
      <w:r w:rsidRPr="00394CCB">
        <w:rPr>
          <w:lang w:val="sr-Cyrl-CS"/>
        </w:rPr>
        <w:t>29.960,00 динара без ПДВ-а, односно 32.956,00 динара са ПДВ-ом.</w:t>
      </w:r>
    </w:p>
    <w:p w:rsidR="00FF07D1" w:rsidRDefault="00394CCB" w:rsidP="00394CCB">
      <w:pPr>
        <w:jc w:val="both"/>
        <w:rPr>
          <w:lang w:val="sr-Cyrl-CS"/>
        </w:rPr>
      </w:pPr>
      <w:r w:rsidRPr="00394CCB">
        <w:rPr>
          <w:lang w:val="sr-Cyrl-CS"/>
        </w:rPr>
        <w:t>Уговор додељен понуђачу AMICUS SRB d.o.o. Београд.</w:t>
      </w:r>
    </w:p>
    <w:p w:rsidR="00FF07D1" w:rsidRDefault="00FF07D1" w:rsidP="00722826">
      <w:pPr>
        <w:jc w:val="both"/>
        <w:rPr>
          <w:lang w:val="sr-Cyrl-CS"/>
        </w:rPr>
      </w:pPr>
    </w:p>
    <w:p w:rsidR="00394CCB" w:rsidRPr="00394CCB" w:rsidRDefault="00394CCB" w:rsidP="00394CCB">
      <w:pPr>
        <w:jc w:val="both"/>
        <w:rPr>
          <w:lang w:val="sr-Cyrl-CS"/>
        </w:rPr>
      </w:pPr>
      <w:r w:rsidRPr="00394CCB">
        <w:rPr>
          <w:lang w:val="sr-Cyrl-CS"/>
        </w:rPr>
        <w:t xml:space="preserve">Уговор број: </w:t>
      </w:r>
      <w:r>
        <w:rPr>
          <w:lang w:val="sr-Cyrl-CS"/>
        </w:rPr>
        <w:t>1237</w:t>
      </w:r>
      <w:r w:rsidRPr="00394CCB">
        <w:rPr>
          <w:lang w:val="sr-Cyrl-CS"/>
        </w:rPr>
        <w:t>-2020-</w:t>
      </w:r>
      <w:r>
        <w:rPr>
          <w:lang w:val="sr-Cyrl-CS"/>
        </w:rPr>
        <w:t>7</w:t>
      </w:r>
      <w:r w:rsidRPr="00394CCB">
        <w:rPr>
          <w:lang w:val="sr-Cyrl-CS"/>
        </w:rPr>
        <w:t xml:space="preserve"> од </w:t>
      </w:r>
      <w:r>
        <w:rPr>
          <w:lang w:val="sr-Cyrl-CS"/>
        </w:rPr>
        <w:t>17</w:t>
      </w:r>
      <w:r w:rsidRPr="00394CCB">
        <w:rPr>
          <w:lang w:val="sr-Cyrl-CS"/>
        </w:rPr>
        <w:t>.0</w:t>
      </w:r>
      <w:r>
        <w:rPr>
          <w:lang w:val="sr-Cyrl-CS"/>
        </w:rPr>
        <w:t>7</w:t>
      </w:r>
      <w:r w:rsidRPr="00394CCB">
        <w:rPr>
          <w:lang w:val="sr-Cyrl-CS"/>
        </w:rPr>
        <w:t xml:space="preserve">.2020. године, </w:t>
      </w:r>
    </w:p>
    <w:p w:rsidR="00394CCB" w:rsidRPr="00394CCB" w:rsidRDefault="00394CCB" w:rsidP="00394CCB">
      <w:pPr>
        <w:jc w:val="both"/>
        <w:rPr>
          <w:lang w:val="sr-Cyrl-CS"/>
        </w:rPr>
      </w:pPr>
      <w:r w:rsidRPr="00394CCB">
        <w:rPr>
          <w:lang w:val="sr-Cyrl-CS"/>
        </w:rPr>
        <w:t>22.842,00 динара без ПДВ-а, односно 25.126,20 динара са ПДВ-ом.</w:t>
      </w:r>
    </w:p>
    <w:p w:rsidR="00FF07D1" w:rsidRDefault="00394CCB" w:rsidP="00394CCB">
      <w:pPr>
        <w:jc w:val="both"/>
        <w:rPr>
          <w:lang w:val="sr-Cyrl-CS"/>
        </w:rPr>
      </w:pPr>
      <w:r w:rsidRPr="00394CCB">
        <w:rPr>
          <w:lang w:val="sr-Cyrl-CS"/>
        </w:rPr>
        <w:t>Уговор додељен понуђачу Phoenix Pharma d.o.o. Београд.</w:t>
      </w:r>
    </w:p>
    <w:p w:rsidR="009F2A6A" w:rsidRDefault="009F2A6A" w:rsidP="00722826">
      <w:pPr>
        <w:jc w:val="both"/>
        <w:rPr>
          <w:lang w:val="sr-Cyrl-CS"/>
        </w:rPr>
      </w:pPr>
    </w:p>
    <w:p w:rsidR="00394CCB" w:rsidRPr="00394CCB" w:rsidRDefault="00394CCB" w:rsidP="00394CCB">
      <w:pPr>
        <w:jc w:val="both"/>
        <w:rPr>
          <w:lang w:val="sr-Cyrl-CS"/>
        </w:rPr>
      </w:pPr>
      <w:r>
        <w:rPr>
          <w:lang w:val="sr-Cyrl-CS"/>
        </w:rPr>
        <w:t>Уговор број: 1237-2020-8 од 21</w:t>
      </w:r>
      <w:r w:rsidRPr="00394CCB">
        <w:rPr>
          <w:lang w:val="sr-Cyrl-CS"/>
        </w:rPr>
        <w:t xml:space="preserve">.07.2020. године, </w:t>
      </w:r>
    </w:p>
    <w:p w:rsidR="00394CCB" w:rsidRPr="00394CCB" w:rsidRDefault="00394CCB" w:rsidP="00394CCB">
      <w:pPr>
        <w:jc w:val="both"/>
        <w:rPr>
          <w:lang w:val="sr-Cyrl-CS"/>
        </w:rPr>
      </w:pPr>
      <w:r w:rsidRPr="00394CCB">
        <w:rPr>
          <w:lang w:val="sr-Cyrl-CS"/>
        </w:rPr>
        <w:t>111.402,00 динара без ПДВ-а, односно 122.542,20 динара са ПДВ-ом.</w:t>
      </w:r>
    </w:p>
    <w:p w:rsidR="009F2A6A" w:rsidRDefault="00394CCB" w:rsidP="00394CCB">
      <w:pPr>
        <w:jc w:val="both"/>
        <w:rPr>
          <w:lang w:val="sr-Cyrl-CS"/>
        </w:rPr>
      </w:pPr>
      <w:r w:rsidRPr="00394CCB">
        <w:rPr>
          <w:lang w:val="sr-Cyrl-CS"/>
        </w:rPr>
        <w:t>Уговор додељен понуђачу Farmalogist d.o.o. Београд.</w:t>
      </w:r>
    </w:p>
    <w:p w:rsidR="001B223F" w:rsidRDefault="001B223F" w:rsidP="00722826">
      <w:pPr>
        <w:jc w:val="both"/>
        <w:rPr>
          <w:lang w:val="sr-Cyrl-CS"/>
        </w:rPr>
      </w:pPr>
    </w:p>
    <w:p w:rsidR="003270E2" w:rsidRPr="003270E2" w:rsidRDefault="003270E2" w:rsidP="003270E2">
      <w:pPr>
        <w:jc w:val="both"/>
        <w:rPr>
          <w:lang w:val="sr-Cyrl-CS"/>
        </w:rPr>
      </w:pPr>
      <w:r>
        <w:rPr>
          <w:lang w:val="sr-Cyrl-CS"/>
        </w:rPr>
        <w:t>Уговор број: 1237-2020-9 од 10</w:t>
      </w:r>
      <w:r w:rsidRPr="003270E2">
        <w:rPr>
          <w:lang w:val="sr-Cyrl-CS"/>
        </w:rPr>
        <w:t>.0</w:t>
      </w:r>
      <w:r>
        <w:rPr>
          <w:lang w:val="sr-Cyrl-CS"/>
        </w:rPr>
        <w:t>8</w:t>
      </w:r>
      <w:r w:rsidRPr="003270E2">
        <w:rPr>
          <w:lang w:val="sr-Cyrl-CS"/>
        </w:rPr>
        <w:t xml:space="preserve">.2020. године, </w:t>
      </w:r>
    </w:p>
    <w:p w:rsidR="003270E2" w:rsidRPr="003270E2" w:rsidRDefault="003270E2" w:rsidP="003270E2">
      <w:pPr>
        <w:jc w:val="both"/>
        <w:rPr>
          <w:lang w:val="sr-Cyrl-CS"/>
        </w:rPr>
      </w:pPr>
      <w:r w:rsidRPr="003270E2">
        <w:rPr>
          <w:lang w:val="sr-Cyrl-CS"/>
        </w:rPr>
        <w:t>317.940,00 динара без ПДВ-а, односно 349.734,00 динара са ПДВ-ом.</w:t>
      </w:r>
    </w:p>
    <w:p w:rsidR="001B223F" w:rsidRDefault="003270E2" w:rsidP="003270E2">
      <w:pPr>
        <w:jc w:val="both"/>
        <w:rPr>
          <w:lang w:val="sr-Cyrl-CS"/>
        </w:rPr>
      </w:pPr>
      <w:r w:rsidRPr="003270E2">
        <w:rPr>
          <w:lang w:val="sr-Cyrl-CS"/>
        </w:rPr>
        <w:t>Уговор додељен понуђачу Vega d.o.o. Valjevo.</w:t>
      </w:r>
    </w:p>
    <w:p w:rsidR="00394CCB" w:rsidRDefault="00394CCB" w:rsidP="00722826">
      <w:pPr>
        <w:jc w:val="both"/>
        <w:rPr>
          <w:lang w:val="sr-Cyrl-CS"/>
        </w:rPr>
      </w:pPr>
    </w:p>
    <w:p w:rsidR="003270E2" w:rsidRDefault="003270E2" w:rsidP="003270E2">
      <w:pPr>
        <w:jc w:val="both"/>
        <w:rPr>
          <w:lang w:val="sr-Cyrl-CS"/>
        </w:rPr>
      </w:pPr>
    </w:p>
    <w:p w:rsidR="003270E2" w:rsidRPr="003270E2" w:rsidRDefault="003270E2" w:rsidP="003270E2">
      <w:pPr>
        <w:jc w:val="both"/>
        <w:rPr>
          <w:lang w:val="sr-Cyrl-CS"/>
        </w:rPr>
      </w:pPr>
      <w:r>
        <w:rPr>
          <w:lang w:val="sr-Cyrl-CS"/>
        </w:rPr>
        <w:lastRenderedPageBreak/>
        <w:t>Уговор број: 1237-2020-11</w:t>
      </w:r>
      <w:r w:rsidRPr="003270E2">
        <w:rPr>
          <w:lang w:val="sr-Cyrl-CS"/>
        </w:rPr>
        <w:t xml:space="preserve"> од 1</w:t>
      </w:r>
      <w:r>
        <w:rPr>
          <w:lang w:val="sr-Cyrl-CS"/>
        </w:rPr>
        <w:t>5</w:t>
      </w:r>
      <w:r w:rsidRPr="003270E2">
        <w:rPr>
          <w:lang w:val="sr-Cyrl-CS"/>
        </w:rPr>
        <w:t>.0</w:t>
      </w:r>
      <w:r>
        <w:rPr>
          <w:lang w:val="sr-Cyrl-CS"/>
        </w:rPr>
        <w:t>9</w:t>
      </w:r>
      <w:r w:rsidRPr="003270E2">
        <w:rPr>
          <w:lang w:val="sr-Cyrl-CS"/>
        </w:rPr>
        <w:t xml:space="preserve">.2020. године, </w:t>
      </w:r>
    </w:p>
    <w:p w:rsidR="003270E2" w:rsidRPr="003270E2" w:rsidRDefault="003270E2" w:rsidP="003270E2">
      <w:pPr>
        <w:jc w:val="both"/>
        <w:rPr>
          <w:lang w:val="sr-Cyrl-CS"/>
        </w:rPr>
      </w:pPr>
      <w:r w:rsidRPr="003270E2">
        <w:rPr>
          <w:lang w:val="sr-Cyrl-CS"/>
        </w:rPr>
        <w:t>87.026,40 динара без ПДВ-а, односно 95.729,04 динара са ПДВ-ом.</w:t>
      </w:r>
    </w:p>
    <w:p w:rsidR="00394CCB" w:rsidRDefault="003270E2" w:rsidP="003270E2">
      <w:pPr>
        <w:jc w:val="both"/>
        <w:rPr>
          <w:lang w:val="sr-Cyrl-CS"/>
        </w:rPr>
      </w:pPr>
      <w:r w:rsidRPr="003270E2">
        <w:rPr>
          <w:lang w:val="sr-Cyrl-CS"/>
        </w:rPr>
        <w:t>Уговор додељен понуђачу PFIZER  SRB d.o.o. Београд.</w:t>
      </w:r>
    </w:p>
    <w:p w:rsidR="00BC0FDA" w:rsidRDefault="00BC0FDA" w:rsidP="007C1F26">
      <w:pPr>
        <w:jc w:val="both"/>
        <w:rPr>
          <w:color w:val="FF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r w:rsidRPr="003658C5">
        <w:rPr>
          <w:b/>
          <w:color w:val="000000"/>
        </w:rPr>
        <w:t>Критеријум за доделу уговора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t xml:space="preserve">Избор најповољније понуде ће се извршити применом критеријума </w:t>
      </w:r>
      <w:r w:rsidRPr="003658C5">
        <w:rPr>
          <w:b/>
          <w:bCs/>
        </w:rPr>
        <w:t xml:space="preserve">„Најнижа понуђена цена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r w:rsidRPr="003658C5">
        <w:rPr>
          <w:b/>
          <w:color w:val="000000"/>
        </w:rPr>
        <w:t>Број</w:t>
      </w:r>
      <w:r w:rsidRPr="003658C5">
        <w:rPr>
          <w:b/>
          <w:color w:val="000000"/>
          <w:spacing w:val="-4"/>
        </w:rPr>
        <w:t xml:space="preserve"> </w:t>
      </w:r>
      <w:r w:rsidRPr="003658C5">
        <w:rPr>
          <w:b/>
          <w:color w:val="000000"/>
        </w:rPr>
        <w:t>примљених понуда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1760FA">
        <w:rPr>
          <w:color w:val="000000"/>
          <w:lang w:val="sr-Latn-CS"/>
        </w:rPr>
        <w:t>.</w:t>
      </w:r>
      <w:r w:rsidR="0073644A" w:rsidRPr="003658C5">
        <w:rPr>
          <w:color w:val="000000"/>
          <w:lang w:val="sr-Cyrl-CS"/>
        </w:rPr>
        <w:t xml:space="preserve"> </w:t>
      </w:r>
    </w:p>
    <w:p w:rsidR="00F001B0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255C98" w:rsidRPr="00F001B0" w:rsidRDefault="007D6F4B" w:rsidP="00F001B0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DD6F10" w:rsidRDefault="00DD6F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A0095C" w:rsidRDefault="00A0095C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FF07D1" w:rsidRPr="00BC0FDA" w:rsidRDefault="00E95710" w:rsidP="009F2A6A">
      <w:pPr>
        <w:jc w:val="both"/>
        <w:rPr>
          <w:lang w:val="sr-Latn-RS"/>
        </w:rPr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>и</w:t>
      </w:r>
      <w:r w:rsidR="001760FA">
        <w:t xml:space="preserve"> </w:t>
      </w:r>
      <w:r w:rsidR="00FF07D1" w:rsidRPr="00FF07D1">
        <w:t>Vega d.o.o. Valjevo</w:t>
      </w:r>
      <w:r w:rsidR="00FF07D1">
        <w:rPr>
          <w:lang w:val="sr-Cyrl-RS"/>
        </w:rPr>
        <w:t xml:space="preserve">, </w:t>
      </w:r>
      <w:r w:rsidR="00FF07D1" w:rsidRPr="00FF07D1">
        <w:rPr>
          <w:lang w:val="sr-Cyrl-RS"/>
        </w:rPr>
        <w:t>Farmalogist d.o.o. Beograd</w:t>
      </w:r>
      <w:r w:rsidR="00FF07D1">
        <w:rPr>
          <w:lang w:val="sr-Cyrl-RS"/>
        </w:rPr>
        <w:t>,</w:t>
      </w:r>
      <w:r w:rsidR="00BC0FDA" w:rsidRPr="00BC0FDA">
        <w:t xml:space="preserve"> </w:t>
      </w:r>
      <w:r w:rsidR="00BC0FDA" w:rsidRPr="00BC0FDA">
        <w:rPr>
          <w:lang w:val="sr-Cyrl-RS"/>
        </w:rPr>
        <w:t>PFIZER  SRB d.o.o. Београд</w:t>
      </w:r>
      <w:r w:rsidR="00BC0FDA">
        <w:rPr>
          <w:lang w:val="sr-Latn-RS"/>
        </w:rPr>
        <w:t xml:space="preserve">, </w:t>
      </w:r>
    </w:p>
    <w:p w:rsidR="00B3212E" w:rsidRDefault="00BC0FDA" w:rsidP="008B16B1">
      <w:pPr>
        <w:jc w:val="both"/>
        <w:rPr>
          <w:lang w:val="sr-Cyrl-RS"/>
        </w:rPr>
      </w:pPr>
      <w:r w:rsidRPr="00BC0FDA">
        <w:t>MEDICA LINEA PHARM d.o.o.</w:t>
      </w:r>
      <w:r>
        <w:t xml:space="preserve"> </w:t>
      </w:r>
      <w:r>
        <w:rPr>
          <w:lang w:val="sr-Cyrl-RS"/>
        </w:rPr>
        <w:t>Београд</w:t>
      </w:r>
      <w:r w:rsidR="00394CCB">
        <w:rPr>
          <w:lang w:val="sr-Cyrl-RS"/>
        </w:rPr>
        <w:t>,</w:t>
      </w:r>
      <w:r w:rsidR="00394CCB" w:rsidRPr="00394CCB">
        <w:t xml:space="preserve"> </w:t>
      </w:r>
      <w:r w:rsidR="00394CCB" w:rsidRPr="00394CCB">
        <w:rPr>
          <w:lang w:val="sr-Cyrl-RS"/>
        </w:rPr>
        <w:t>AMICUS SRB d.o.o.</w:t>
      </w:r>
      <w:r w:rsidR="00394CCB" w:rsidRPr="00394CCB">
        <w:t xml:space="preserve"> </w:t>
      </w:r>
      <w:r w:rsidR="00394CCB" w:rsidRPr="00394CCB">
        <w:rPr>
          <w:lang w:val="sr-Cyrl-RS"/>
        </w:rPr>
        <w:t>Београд,</w:t>
      </w:r>
      <w:r w:rsidR="00394CCB" w:rsidRPr="00394CCB">
        <w:t xml:space="preserve"> </w:t>
      </w:r>
      <w:r w:rsidR="00394CCB" w:rsidRPr="00394CCB">
        <w:rPr>
          <w:lang w:val="sr-Cyrl-RS"/>
        </w:rPr>
        <w:t>Phoenix Pharma d.o.o. Београд</w:t>
      </w:r>
    </w:p>
    <w:p w:rsidR="003270E2" w:rsidRPr="003270E2" w:rsidRDefault="003270E2" w:rsidP="008B16B1">
      <w:pPr>
        <w:jc w:val="both"/>
        <w:rPr>
          <w:lang w:val="sr-Cyrl-RS"/>
        </w:rPr>
      </w:pPr>
    </w:p>
    <w:p w:rsidR="00E95710" w:rsidRDefault="00E95710" w:rsidP="008B16B1">
      <w:pPr>
        <w:jc w:val="both"/>
        <w:rPr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r w:rsidRPr="003658C5">
        <w:rPr>
          <w:b/>
          <w:color w:val="000000"/>
        </w:rPr>
        <w:t>Датум</w:t>
      </w:r>
      <w:r w:rsidRPr="003658C5">
        <w:rPr>
          <w:b/>
          <w:color w:val="000000"/>
          <w:spacing w:val="-6"/>
        </w:rPr>
        <w:t xml:space="preserve"> </w:t>
      </w:r>
      <w:r w:rsidRPr="003658C5">
        <w:rPr>
          <w:b/>
          <w:color w:val="000000"/>
        </w:rPr>
        <w:t xml:space="preserve">доношења одлуке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D93ED1" w:rsidRPr="00344495">
        <w:rPr>
          <w:lang w:val="sr-Cyrl-CS"/>
        </w:rPr>
        <w:t xml:space="preserve"> </w:t>
      </w:r>
      <w:r w:rsidR="00B77B0B">
        <w:rPr>
          <w:lang w:val="sr-Latn-RS"/>
        </w:rPr>
        <w:t>23</w:t>
      </w:r>
      <w:r w:rsidR="00722826">
        <w:rPr>
          <w:lang w:val="sr-Cyrl-CS"/>
        </w:rPr>
        <w:t>.0</w:t>
      </w:r>
      <w:r w:rsidR="00B77B0B">
        <w:rPr>
          <w:lang w:val="sr-Latn-RS"/>
        </w:rPr>
        <w:t>3</w:t>
      </w:r>
      <w:r w:rsidR="00722826">
        <w:rPr>
          <w:lang w:val="sr-Cyrl-CS"/>
        </w:rPr>
        <w:t>.2020 године.</w:t>
      </w:r>
    </w:p>
    <w:p w:rsidR="00F56A87" w:rsidRPr="003658C5" w:rsidRDefault="00F56A87" w:rsidP="008B16B1">
      <w:pPr>
        <w:jc w:val="both"/>
        <w:rPr>
          <w:color w:val="000000"/>
          <w:lang w:val="sr-Cyrl-CS"/>
        </w:rPr>
      </w:pPr>
    </w:p>
    <w:p w:rsidR="007B4E9A" w:rsidRDefault="00E95710" w:rsidP="008B16B1">
      <w:pPr>
        <w:jc w:val="both"/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FF07D1" w:rsidRDefault="00FF07D1" w:rsidP="008B16B1">
      <w:pPr>
        <w:jc w:val="both"/>
        <w:rPr>
          <w:lang w:val="sr-Cyrl-CS"/>
        </w:rPr>
      </w:pPr>
      <w:r w:rsidRPr="00FF07D1">
        <w:rPr>
          <w:lang w:val="sr-Cyrl-CS"/>
        </w:rPr>
        <w:t xml:space="preserve">Уговор број: </w:t>
      </w:r>
      <w:r>
        <w:rPr>
          <w:lang w:val="sr-Latn-RS"/>
        </w:rPr>
        <w:t>1237</w:t>
      </w:r>
      <w:r w:rsidRPr="00FF07D1">
        <w:rPr>
          <w:lang w:val="sr-Cyrl-CS"/>
        </w:rPr>
        <w:t>-2020-</w:t>
      </w:r>
      <w:r>
        <w:rPr>
          <w:lang w:val="sr-Latn-RS"/>
        </w:rPr>
        <w:t>2</w:t>
      </w:r>
      <w:r>
        <w:rPr>
          <w:lang w:val="sr-Cyrl-CS"/>
        </w:rPr>
        <w:t xml:space="preserve"> од 17</w:t>
      </w:r>
      <w:r w:rsidRPr="00FF07D1">
        <w:rPr>
          <w:lang w:val="sr-Cyrl-CS"/>
        </w:rPr>
        <w:t>.</w:t>
      </w:r>
      <w:r>
        <w:rPr>
          <w:lang w:val="sr-Cyrl-CS"/>
        </w:rPr>
        <w:t>07.2020. године, закључен дана 17</w:t>
      </w:r>
      <w:r w:rsidRPr="00FF07D1">
        <w:rPr>
          <w:lang w:val="sr-Cyrl-CS"/>
        </w:rPr>
        <w:t>.07.2020. године;</w:t>
      </w:r>
    </w:p>
    <w:p w:rsidR="00FF07D1" w:rsidRDefault="00FF07D1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3</w:t>
      </w:r>
      <w:r w:rsidRPr="00FF07D1">
        <w:rPr>
          <w:lang w:val="sr-Cyrl-CS"/>
        </w:rPr>
        <w:t xml:space="preserve"> од 17.0</w:t>
      </w:r>
      <w:r>
        <w:rPr>
          <w:lang w:val="sr-Cyrl-CS"/>
        </w:rPr>
        <w:t>7.2020. године, закључен дана 20</w:t>
      </w:r>
      <w:r w:rsidRPr="00FF07D1">
        <w:rPr>
          <w:lang w:val="sr-Cyrl-CS"/>
        </w:rPr>
        <w:t>.07.2020. године;</w:t>
      </w:r>
    </w:p>
    <w:p w:rsidR="00FF07D1" w:rsidRDefault="00BC0FDA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4</w:t>
      </w:r>
      <w:r w:rsidRPr="00BC0FDA">
        <w:rPr>
          <w:lang w:val="sr-Cyrl-CS"/>
        </w:rPr>
        <w:t xml:space="preserve"> од 17.0</w:t>
      </w:r>
      <w:r>
        <w:rPr>
          <w:lang w:val="sr-Cyrl-CS"/>
        </w:rPr>
        <w:t>7.2020. године, закључен дана 23</w:t>
      </w:r>
      <w:r w:rsidRPr="00BC0FDA">
        <w:rPr>
          <w:lang w:val="sr-Cyrl-CS"/>
        </w:rPr>
        <w:t>.07.2020. године</w:t>
      </w:r>
      <w:r>
        <w:rPr>
          <w:lang w:val="sr-Cyrl-CS"/>
        </w:rPr>
        <w:t>;</w:t>
      </w:r>
    </w:p>
    <w:p w:rsidR="00FF07D1" w:rsidRDefault="00BC0FDA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5</w:t>
      </w:r>
      <w:r w:rsidRPr="00BC0FDA">
        <w:rPr>
          <w:lang w:val="sr-Cyrl-CS"/>
        </w:rPr>
        <w:t xml:space="preserve"> од 17.0</w:t>
      </w:r>
      <w:r>
        <w:rPr>
          <w:lang w:val="sr-Cyrl-CS"/>
        </w:rPr>
        <w:t>7.2020. године, закључен дана 20</w:t>
      </w:r>
      <w:r w:rsidRPr="00BC0FDA">
        <w:rPr>
          <w:lang w:val="sr-Cyrl-CS"/>
        </w:rPr>
        <w:t>.07.2020. године</w:t>
      </w:r>
      <w:r>
        <w:rPr>
          <w:lang w:val="sr-Cyrl-CS"/>
        </w:rPr>
        <w:t>;</w:t>
      </w:r>
    </w:p>
    <w:p w:rsidR="00B27C55" w:rsidRPr="00273B5E" w:rsidRDefault="00BC0FDA" w:rsidP="006D3BE7">
      <w:pPr>
        <w:jc w:val="both"/>
        <w:rPr>
          <w:lang w:val="sr-Latn-RS"/>
        </w:rPr>
      </w:pPr>
      <w:r>
        <w:rPr>
          <w:lang w:val="sr-Latn-RS"/>
        </w:rPr>
        <w:t>Уговор број: 1237-2020-6</w:t>
      </w:r>
      <w:r w:rsidRPr="00BC0FDA">
        <w:rPr>
          <w:lang w:val="sr-Latn-RS"/>
        </w:rPr>
        <w:t xml:space="preserve"> од 17.0</w:t>
      </w:r>
      <w:r w:rsidR="00394CCB">
        <w:rPr>
          <w:lang w:val="sr-Latn-RS"/>
        </w:rPr>
        <w:t>7.2020. године, закључен дана 22</w:t>
      </w:r>
      <w:r w:rsidRPr="00BC0FDA">
        <w:rPr>
          <w:lang w:val="sr-Latn-RS"/>
        </w:rPr>
        <w:t>.07.2020. године;</w:t>
      </w:r>
    </w:p>
    <w:p w:rsidR="00BC0FDA" w:rsidRPr="00394CCB" w:rsidRDefault="00394CCB" w:rsidP="00394CCB">
      <w:pPr>
        <w:tabs>
          <w:tab w:val="left" w:pos="1170"/>
        </w:tabs>
        <w:ind w:right="-2"/>
        <w:rPr>
          <w:color w:val="000000"/>
          <w:lang w:val="sr-Cyrl-CS"/>
        </w:rPr>
      </w:pPr>
      <w:r w:rsidRPr="00394CCB">
        <w:rPr>
          <w:color w:val="000000"/>
          <w:lang w:val="sr-Cyrl-CS"/>
        </w:rPr>
        <w:t>Уговор број: 1237-2020-</w:t>
      </w:r>
      <w:r>
        <w:rPr>
          <w:color w:val="000000"/>
          <w:lang w:val="sr-Cyrl-CS"/>
        </w:rPr>
        <w:t xml:space="preserve">7 </w:t>
      </w:r>
      <w:r w:rsidRPr="00394CCB">
        <w:rPr>
          <w:color w:val="000000"/>
          <w:lang w:val="sr-Cyrl-CS"/>
        </w:rPr>
        <w:t>од 17.07.2020. године, зак</w:t>
      </w:r>
      <w:r>
        <w:rPr>
          <w:color w:val="000000"/>
          <w:lang w:val="sr-Cyrl-CS"/>
        </w:rPr>
        <w:t>ључен дана 24</w:t>
      </w:r>
      <w:r w:rsidRPr="00394CCB">
        <w:rPr>
          <w:color w:val="000000"/>
          <w:lang w:val="sr-Cyrl-CS"/>
        </w:rPr>
        <w:t>.07.2020. године;</w:t>
      </w:r>
      <w:r w:rsidRPr="00394CCB">
        <w:t xml:space="preserve"> </w:t>
      </w:r>
      <w:r w:rsidRPr="00394CCB">
        <w:rPr>
          <w:color w:val="000000"/>
          <w:lang w:val="sr-Cyrl-CS"/>
        </w:rPr>
        <w:t>Уговор</w:t>
      </w:r>
      <w:r>
        <w:rPr>
          <w:color w:val="000000"/>
          <w:lang w:val="sr-Cyrl-CS"/>
        </w:rPr>
        <w:t xml:space="preserve"> број: 1237-2020-8 од 21</w:t>
      </w:r>
      <w:r w:rsidRPr="00394CCB">
        <w:rPr>
          <w:color w:val="000000"/>
          <w:lang w:val="sr-Cyrl-CS"/>
        </w:rPr>
        <w:t>.0</w:t>
      </w:r>
      <w:r>
        <w:rPr>
          <w:color w:val="000000"/>
          <w:lang w:val="sr-Cyrl-CS"/>
        </w:rPr>
        <w:t>7.2020. године, закључен дана 21</w:t>
      </w:r>
      <w:r w:rsidRPr="00394CCB">
        <w:rPr>
          <w:color w:val="000000"/>
          <w:lang w:val="sr-Cyrl-CS"/>
        </w:rPr>
        <w:t>.07.2020. године;</w:t>
      </w:r>
      <w:r w:rsidR="003270E2">
        <w:rPr>
          <w:color w:val="000000"/>
          <w:lang w:val="sr-Cyrl-CS"/>
        </w:rPr>
        <w:t xml:space="preserve"> Уговор број: 1237-2020-9 од 10</w:t>
      </w:r>
      <w:r w:rsidRPr="00394CCB">
        <w:rPr>
          <w:color w:val="000000"/>
          <w:lang w:val="sr-Cyrl-CS"/>
        </w:rPr>
        <w:t>.0</w:t>
      </w:r>
      <w:r w:rsidR="003270E2">
        <w:rPr>
          <w:color w:val="000000"/>
          <w:lang w:val="sr-Cyrl-CS"/>
        </w:rPr>
        <w:t>8</w:t>
      </w:r>
      <w:r w:rsidRPr="00394CCB">
        <w:rPr>
          <w:color w:val="000000"/>
          <w:lang w:val="sr-Cyrl-CS"/>
        </w:rPr>
        <w:t xml:space="preserve">.2020. године, закључен дана </w:t>
      </w:r>
      <w:r w:rsidR="003270E2">
        <w:rPr>
          <w:color w:val="000000"/>
          <w:lang w:val="sr-Cyrl-CS"/>
        </w:rPr>
        <w:t>10</w:t>
      </w:r>
      <w:r w:rsidRPr="00394CCB">
        <w:rPr>
          <w:color w:val="000000"/>
          <w:lang w:val="sr-Cyrl-CS"/>
        </w:rPr>
        <w:t>.0</w:t>
      </w:r>
      <w:r w:rsidR="003270E2">
        <w:rPr>
          <w:color w:val="000000"/>
          <w:lang w:val="sr-Cyrl-CS"/>
        </w:rPr>
        <w:t>8</w:t>
      </w:r>
      <w:r w:rsidRPr="00394CCB">
        <w:rPr>
          <w:color w:val="000000"/>
          <w:lang w:val="sr-Cyrl-CS"/>
        </w:rPr>
        <w:t>.2020. године;</w:t>
      </w:r>
    </w:p>
    <w:p w:rsidR="00394CCB" w:rsidRPr="003270E2" w:rsidRDefault="003270E2" w:rsidP="00394CCB">
      <w:pPr>
        <w:tabs>
          <w:tab w:val="left" w:pos="1170"/>
        </w:tabs>
        <w:ind w:right="-2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1237-2020-11 од 15</w:t>
      </w:r>
      <w:r w:rsidRPr="003270E2">
        <w:rPr>
          <w:color w:val="000000"/>
          <w:lang w:val="sr-Cyrl-CS"/>
        </w:rPr>
        <w:t>.0</w:t>
      </w:r>
      <w:r>
        <w:rPr>
          <w:color w:val="000000"/>
          <w:lang w:val="sr-Cyrl-CS"/>
        </w:rPr>
        <w:t>9</w:t>
      </w:r>
      <w:r w:rsidRPr="003270E2">
        <w:rPr>
          <w:color w:val="000000"/>
          <w:lang w:val="sr-Cyrl-CS"/>
        </w:rPr>
        <w:t>.2020. године, закљу</w:t>
      </w:r>
      <w:r>
        <w:rPr>
          <w:color w:val="000000"/>
          <w:lang w:val="sr-Cyrl-CS"/>
        </w:rPr>
        <w:t>чен дана 18</w:t>
      </w:r>
      <w:r w:rsidRPr="003270E2">
        <w:rPr>
          <w:color w:val="000000"/>
          <w:lang w:val="sr-Cyrl-CS"/>
        </w:rPr>
        <w:t>.0</w:t>
      </w:r>
      <w:r>
        <w:rPr>
          <w:color w:val="000000"/>
          <w:lang w:val="sr-Cyrl-CS"/>
        </w:rPr>
        <w:t>9</w:t>
      </w:r>
      <w:r w:rsidRPr="003270E2">
        <w:rPr>
          <w:color w:val="000000"/>
          <w:lang w:val="sr-Cyrl-CS"/>
        </w:rPr>
        <w:t>.2020. године;</w:t>
      </w:r>
    </w:p>
    <w:p w:rsidR="003270E2" w:rsidRDefault="003270E2" w:rsidP="008B16B1">
      <w:pPr>
        <w:ind w:right="-2"/>
        <w:jc w:val="both"/>
        <w:rPr>
          <w:b/>
          <w:color w:val="000000"/>
          <w:lang w:val="sr-Cyrl-CS"/>
        </w:rPr>
      </w:pPr>
    </w:p>
    <w:p w:rsidR="007B4E9A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p w:rsidR="00FF07D1" w:rsidRPr="00FF07D1" w:rsidRDefault="00FF07D1" w:rsidP="00FF07D1">
      <w:pPr>
        <w:ind w:right="-2"/>
        <w:jc w:val="both"/>
        <w:rPr>
          <w:color w:val="000000"/>
          <w:lang w:val="sr-Cyrl-CS"/>
        </w:rPr>
      </w:pPr>
      <w:r w:rsidRPr="00FF07D1">
        <w:rPr>
          <w:color w:val="000000"/>
          <w:lang w:val="sr-Cyrl-CS"/>
        </w:rPr>
        <w:t xml:space="preserve">Vega d.o.o., ул. Вука Караџића бр. 41, Ваљево, кога заступа директор </w:t>
      </w:r>
    </w:p>
    <w:p w:rsidR="00FF07D1" w:rsidRPr="00FF07D1" w:rsidRDefault="00FF07D1" w:rsidP="00FF07D1">
      <w:pPr>
        <w:ind w:right="-2"/>
        <w:jc w:val="both"/>
        <w:rPr>
          <w:color w:val="000000"/>
          <w:lang w:val="sr-Cyrl-CS"/>
        </w:rPr>
      </w:pPr>
      <w:r w:rsidRPr="00FF07D1">
        <w:rPr>
          <w:color w:val="000000"/>
          <w:lang w:val="sr-Cyrl-CS"/>
        </w:rPr>
        <w:t>Радомир Младеновић, Матични број: 07666063, ПИБ: 101492908, Број рачуна: 160-    14998-90 који се води код Intesa banke.</w:t>
      </w:r>
    </w:p>
    <w:p w:rsidR="00FF07D1" w:rsidRDefault="00FF07D1" w:rsidP="008B16B1">
      <w:pPr>
        <w:ind w:right="-2"/>
        <w:jc w:val="both"/>
        <w:rPr>
          <w:b/>
          <w:color w:val="000000"/>
          <w:lang w:val="sr-Cyrl-CS"/>
        </w:rPr>
      </w:pPr>
    </w:p>
    <w:p w:rsidR="00FF07D1" w:rsidRPr="00FF07D1" w:rsidRDefault="00FF07D1" w:rsidP="008B16B1">
      <w:pPr>
        <w:ind w:right="-2"/>
        <w:jc w:val="both"/>
        <w:rPr>
          <w:color w:val="000000"/>
          <w:lang w:val="sr-Cyrl-CS"/>
        </w:rPr>
      </w:pPr>
      <w:r w:rsidRPr="00FF07D1">
        <w:rPr>
          <w:color w:val="000000"/>
          <w:lang w:val="sr-Cyrl-CS"/>
        </w:rPr>
        <w:t>Farmalogist d.o.o., ул. Миријевски булевар бр. 3, Београд, кога заступа директор Силвана Џуџевић, Матични број: 17408933, ПИБ: 100270693, Број рачуна: 170-0030003647537-17 који се води код Uni Credit Bank</w:t>
      </w:r>
    </w:p>
    <w:p w:rsidR="00FF07D1" w:rsidRDefault="00FF07D1" w:rsidP="008B16B1">
      <w:pPr>
        <w:ind w:right="-2"/>
        <w:jc w:val="both"/>
        <w:rPr>
          <w:b/>
          <w:color w:val="000000"/>
          <w:lang w:val="sr-Cyrl-CS"/>
        </w:rPr>
      </w:pPr>
    </w:p>
    <w:p w:rsidR="00FF07D1" w:rsidRDefault="00BC0FDA" w:rsidP="00BC0FDA">
      <w:pPr>
        <w:ind w:right="-2"/>
        <w:jc w:val="both"/>
        <w:rPr>
          <w:color w:val="000000"/>
          <w:lang w:val="sr-Cyrl-CS"/>
        </w:rPr>
      </w:pPr>
      <w:r w:rsidRPr="00BC0FDA">
        <w:rPr>
          <w:color w:val="000000"/>
          <w:lang w:val="sr-Cyrl-CS"/>
        </w:rPr>
        <w:t>PFIZER SRB d.o.o., ул. Трешњиног цвета бр. 1/VI, из Београда, кога заступа директор Roberto Rocha</w:t>
      </w:r>
      <w:r w:rsidRPr="00BC0FDA">
        <w:rPr>
          <w:color w:val="000000"/>
          <w:lang w:val="sr-Latn-RS"/>
        </w:rPr>
        <w:t xml:space="preserve">, </w:t>
      </w:r>
      <w:r w:rsidRPr="00BC0FDA">
        <w:rPr>
          <w:color w:val="000000"/>
          <w:lang w:val="sr-Cyrl-CS"/>
        </w:rPr>
        <w:t>Матични број: 07449330</w:t>
      </w:r>
      <w:r w:rsidRPr="00BC0FDA">
        <w:rPr>
          <w:color w:val="000000"/>
          <w:lang w:val="sr-Latn-RS"/>
        </w:rPr>
        <w:t xml:space="preserve">, </w:t>
      </w:r>
      <w:r w:rsidRPr="00BC0FDA">
        <w:rPr>
          <w:color w:val="000000"/>
          <w:lang w:val="sr-Cyrl-CS"/>
        </w:rPr>
        <w:t>ПИБ: 100832848</w:t>
      </w:r>
      <w:r w:rsidRPr="00BC0FDA">
        <w:rPr>
          <w:color w:val="000000"/>
          <w:lang w:val="sr-Latn-RS"/>
        </w:rPr>
        <w:t>,</w:t>
      </w:r>
      <w:r w:rsidRPr="00BC0FDA">
        <w:t xml:space="preserve"> </w:t>
      </w:r>
      <w:r w:rsidRPr="00BC0FDA">
        <w:rPr>
          <w:color w:val="000000"/>
          <w:lang w:val="sr-Cyrl-CS"/>
        </w:rPr>
        <w:t>Број рачуна: 205-2056-31 који се води код Комерцијалне банке А.Д. Београд</w:t>
      </w:r>
    </w:p>
    <w:p w:rsidR="00BC0FDA" w:rsidRDefault="00BC0FDA" w:rsidP="00BC0FDA">
      <w:pPr>
        <w:ind w:right="-2"/>
        <w:jc w:val="both"/>
        <w:rPr>
          <w:color w:val="000000"/>
          <w:lang w:val="sr-Cyrl-CS"/>
        </w:rPr>
      </w:pPr>
    </w:p>
    <w:p w:rsidR="00BC0FDA" w:rsidRDefault="00BC0FDA" w:rsidP="00BC0FDA">
      <w:pPr>
        <w:ind w:right="-2"/>
        <w:jc w:val="both"/>
        <w:rPr>
          <w:color w:val="000000"/>
          <w:lang w:val="sr-Cyrl-CS"/>
        </w:rPr>
      </w:pPr>
      <w:r w:rsidRPr="00BC0FDA">
        <w:rPr>
          <w:color w:val="000000"/>
          <w:lang w:val="sr-Cyrl-CS"/>
        </w:rPr>
        <w:lastRenderedPageBreak/>
        <w:t>MEDICA LINEA PHARM d.o.o., ул. Бродарска бр. 1б, из Београда, кога заступа дирек</w:t>
      </w:r>
      <w:r>
        <w:rPr>
          <w:color w:val="000000"/>
          <w:lang w:val="sr-Cyrl-CS"/>
        </w:rPr>
        <w:t>тор Слободанка Живковић</w:t>
      </w:r>
      <w:r>
        <w:rPr>
          <w:color w:val="000000"/>
          <w:lang w:val="sr-Latn-RS"/>
        </w:rPr>
        <w:t xml:space="preserve">, </w:t>
      </w:r>
      <w:r w:rsidRPr="00BC0FDA">
        <w:rPr>
          <w:color w:val="000000"/>
          <w:lang w:val="sr-Cyrl-CS"/>
        </w:rPr>
        <w:t>Матични број: 20778121</w:t>
      </w:r>
      <w:r>
        <w:rPr>
          <w:color w:val="000000"/>
          <w:lang w:val="sr-Latn-RS"/>
        </w:rPr>
        <w:t xml:space="preserve">, </w:t>
      </w:r>
      <w:r w:rsidRPr="00BC0FDA">
        <w:rPr>
          <w:color w:val="000000"/>
          <w:lang w:val="sr-Cyrl-CS"/>
        </w:rPr>
        <w:t>ПИБ: 107304324</w:t>
      </w:r>
      <w:r>
        <w:rPr>
          <w:color w:val="000000"/>
          <w:lang w:val="sr-Latn-RS"/>
        </w:rPr>
        <w:t xml:space="preserve">, </w:t>
      </w:r>
      <w:r w:rsidRPr="00BC0FDA">
        <w:rPr>
          <w:color w:val="000000"/>
          <w:lang w:val="sr-Cyrl-CS"/>
        </w:rPr>
        <w:t>Број рачуна: 380-248-05 који се води код MIRA BANK</w:t>
      </w:r>
    </w:p>
    <w:p w:rsidR="00BC0FDA" w:rsidRDefault="00BC0FDA" w:rsidP="00BC0FDA">
      <w:pPr>
        <w:ind w:right="-2"/>
        <w:jc w:val="both"/>
        <w:rPr>
          <w:color w:val="000000"/>
          <w:lang w:val="sr-Cyrl-CS"/>
        </w:rPr>
      </w:pPr>
    </w:p>
    <w:p w:rsidR="00BC0FDA" w:rsidRPr="00BC0FDA" w:rsidRDefault="00BC0FDA" w:rsidP="00BC0FDA">
      <w:pPr>
        <w:ind w:right="-2"/>
        <w:jc w:val="both"/>
        <w:rPr>
          <w:color w:val="000000"/>
          <w:lang w:val="sr-Cyrl-CS"/>
        </w:rPr>
      </w:pPr>
      <w:r w:rsidRPr="00BC0FDA">
        <w:rPr>
          <w:color w:val="000000"/>
          <w:lang w:val="sr-Cyrl-CS"/>
        </w:rPr>
        <w:t xml:space="preserve">AMICUS SRB d.o.o., ул. Милорада Јовановића бр. 9, из Београда, кога заступа директор </w:t>
      </w:r>
      <w:r>
        <w:rPr>
          <w:color w:val="000000"/>
          <w:lang w:val="sr-Cyrl-CS"/>
        </w:rPr>
        <w:t xml:space="preserve">Предраг Лукић, </w:t>
      </w:r>
      <w:r w:rsidRPr="00BC0FDA">
        <w:rPr>
          <w:color w:val="000000"/>
          <w:lang w:val="sr-Cyrl-CS"/>
        </w:rPr>
        <w:t>Матични број: 21029033</w:t>
      </w:r>
      <w:r>
        <w:rPr>
          <w:color w:val="000000"/>
          <w:lang w:val="sr-Cyrl-CS"/>
        </w:rPr>
        <w:t xml:space="preserve">, </w:t>
      </w:r>
      <w:r w:rsidRPr="00BC0FDA">
        <w:rPr>
          <w:color w:val="000000"/>
          <w:lang w:val="sr-Cyrl-CS"/>
        </w:rPr>
        <w:t>ПИБ: 108585471</w:t>
      </w:r>
      <w:r>
        <w:rPr>
          <w:color w:val="000000"/>
          <w:lang w:val="sr-Cyrl-CS"/>
        </w:rPr>
        <w:t xml:space="preserve">, </w:t>
      </w:r>
      <w:r w:rsidRPr="00BC0FDA">
        <w:rPr>
          <w:color w:val="000000"/>
          <w:lang w:val="sr-Cyrl-CS"/>
        </w:rPr>
        <w:t>Број рачуна: 275-0010222843259-35 који се води код OTP Banke</w:t>
      </w:r>
    </w:p>
    <w:p w:rsidR="00BC0FDA" w:rsidRDefault="00BC0FDA" w:rsidP="00BC0FDA">
      <w:pPr>
        <w:ind w:right="-2"/>
        <w:jc w:val="both"/>
        <w:rPr>
          <w:color w:val="000000"/>
          <w:lang w:val="sr-Cyrl-CS"/>
        </w:rPr>
      </w:pPr>
    </w:p>
    <w:p w:rsidR="00B77B0B" w:rsidRPr="00C205FE" w:rsidRDefault="00394CCB" w:rsidP="00605F4C">
      <w:pPr>
        <w:ind w:right="-2"/>
        <w:jc w:val="both"/>
        <w:rPr>
          <w:color w:val="000000"/>
          <w:lang w:val="sr-Cyrl-CS"/>
        </w:rPr>
      </w:pPr>
      <w:r w:rsidRPr="00394CCB">
        <w:rPr>
          <w:color w:val="000000"/>
          <w:lang w:val="sr-Cyrl-CS"/>
        </w:rPr>
        <w:t>Phoenix Pharma d.o.o., ул. Боре Станковића бр. 2, Београд, кога заступају директори Александра Драшковић и Иван Банковић, Матични број: 07517807</w:t>
      </w:r>
      <w:r>
        <w:rPr>
          <w:color w:val="000000"/>
          <w:lang w:val="sr-Cyrl-CS"/>
        </w:rPr>
        <w:t xml:space="preserve">, </w:t>
      </w:r>
      <w:r w:rsidRPr="00394CCB">
        <w:rPr>
          <w:color w:val="000000"/>
          <w:lang w:val="sr-Cyrl-CS"/>
        </w:rPr>
        <w:t>ПИБ: 100000266, Број рачуна: 330-4006847-79 који се води код Credit Agricole Banka</w:t>
      </w:r>
      <w:bookmarkStart w:id="0" w:name="_GoBack"/>
      <w:bookmarkEnd w:id="0"/>
    </w:p>
    <w:p w:rsidR="00273B5E" w:rsidRPr="00605F4C" w:rsidRDefault="00273B5E" w:rsidP="00273B5E">
      <w:pPr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3658C5">
        <w:t xml:space="preserve">Уговори ће важити до потрошње </w:t>
      </w:r>
      <w:r w:rsidR="00B77B0B">
        <w:rPr>
          <w:rFonts w:eastAsia="Batang"/>
          <w:bCs/>
          <w:szCs w:val="20"/>
          <w:lang w:eastAsia="sr-Latn-CS"/>
        </w:rPr>
        <w:t>Лекова са листе</w:t>
      </w:r>
      <w:r w:rsidR="00FF07D1">
        <w:rPr>
          <w:rFonts w:eastAsia="Batang"/>
          <w:bCs/>
          <w:szCs w:val="20"/>
          <w:lang w:eastAsia="sr-Latn-CS"/>
        </w:rPr>
        <w:t xml:space="preserve"> л</w:t>
      </w:r>
      <w:r w:rsidR="00FF07D1">
        <w:rPr>
          <w:rFonts w:eastAsia="Batang"/>
          <w:bCs/>
          <w:szCs w:val="20"/>
          <w:lang w:val="sr-Cyrl-RS" w:eastAsia="sr-Latn-CS"/>
        </w:rPr>
        <w:t>е</w:t>
      </w:r>
      <w:r w:rsidR="00FF07D1">
        <w:rPr>
          <w:rFonts w:eastAsia="Batang"/>
          <w:bCs/>
          <w:szCs w:val="20"/>
          <w:lang w:eastAsia="sr-Latn-CS"/>
        </w:rPr>
        <w:t>кова</w:t>
      </w:r>
      <w:r w:rsidR="00B77B0B">
        <w:rPr>
          <w:rFonts w:eastAsia="Batang"/>
          <w:bCs/>
          <w:szCs w:val="20"/>
          <w:lang w:eastAsia="sr-Latn-CS"/>
        </w:rPr>
        <w:t>.</w:t>
      </w:r>
    </w:p>
    <w:p w:rsidR="00F001B0" w:rsidRPr="003658C5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</w:rPr>
        <w:t>Остале информације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3E66E9" w:rsidRPr="003658C5">
        <w:rPr>
          <w:lang w:val="sr-Cyrl-CS"/>
        </w:rPr>
        <w:t>Душан Шупица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Default="008963BF" w:rsidP="008B16B1">
      <w:pPr>
        <w:jc w:val="both"/>
      </w:pPr>
    </w:p>
    <w:p w:rsidR="00A0095C" w:rsidRPr="00A0095C" w:rsidRDefault="00A0095C" w:rsidP="008B16B1">
      <w:pPr>
        <w:jc w:val="both"/>
      </w:pPr>
    </w:p>
    <w:p w:rsidR="0071239A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BF30E5" w:rsidRPr="003658C5" w:rsidRDefault="00EE38D3" w:rsidP="008B16B1">
      <w:pPr>
        <w:jc w:val="both"/>
        <w:rPr>
          <w:lang w:val="sr-Cyrl-CS"/>
        </w:rPr>
      </w:pPr>
      <w:r w:rsidRPr="003658C5">
        <w:rPr>
          <w:lang w:val="sr-Cyrl-CS"/>
        </w:rPr>
        <w:t>Душан Шупица</w:t>
      </w:r>
    </w:p>
    <w:p w:rsidR="00321A95" w:rsidRPr="003658C5" w:rsidRDefault="00321A95" w:rsidP="008B16B1">
      <w:pPr>
        <w:jc w:val="both"/>
        <w:rPr>
          <w:lang w:val="sr-Cyrl-CS"/>
        </w:rPr>
      </w:pP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D132A7" w:rsidRPr="003658C5" w:rsidRDefault="00D132A7" w:rsidP="008B16B1">
      <w:pPr>
        <w:jc w:val="both"/>
        <w:rPr>
          <w:lang w:val="sr-Cyrl-CS"/>
        </w:rPr>
      </w:pP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E2" w:rsidRDefault="00E15BE2">
      <w:r>
        <w:separator/>
      </w:r>
    </w:p>
  </w:endnote>
  <w:endnote w:type="continuationSeparator" w:id="0">
    <w:p w:rsidR="00E15BE2" w:rsidRDefault="00E1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3B631B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Pr="005112B5" w:rsidRDefault="003B631B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C205FE">
      <w:rPr>
        <w:noProof/>
        <w:sz w:val="18"/>
        <w:szCs w:val="18"/>
      </w:rPr>
      <w:t>3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E2" w:rsidRDefault="00E15BE2">
      <w:r>
        <w:separator/>
      </w:r>
    </w:p>
  </w:footnote>
  <w:footnote w:type="continuationSeparator" w:id="0">
    <w:p w:rsidR="00E15BE2" w:rsidRDefault="00E1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5A5E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E6918"/>
    <w:rsid w:val="000F1454"/>
    <w:rsid w:val="000F1624"/>
    <w:rsid w:val="000F19CA"/>
    <w:rsid w:val="000F47FE"/>
    <w:rsid w:val="001022E1"/>
    <w:rsid w:val="00104ED8"/>
    <w:rsid w:val="0011341B"/>
    <w:rsid w:val="00114FCD"/>
    <w:rsid w:val="00115113"/>
    <w:rsid w:val="00124717"/>
    <w:rsid w:val="00126518"/>
    <w:rsid w:val="00136740"/>
    <w:rsid w:val="00141D00"/>
    <w:rsid w:val="00150F09"/>
    <w:rsid w:val="001524EF"/>
    <w:rsid w:val="00154A99"/>
    <w:rsid w:val="001760FA"/>
    <w:rsid w:val="00176CF5"/>
    <w:rsid w:val="00186377"/>
    <w:rsid w:val="00191D51"/>
    <w:rsid w:val="001A07DA"/>
    <w:rsid w:val="001A212F"/>
    <w:rsid w:val="001B223F"/>
    <w:rsid w:val="001B3982"/>
    <w:rsid w:val="001C3BA1"/>
    <w:rsid w:val="001D01F5"/>
    <w:rsid w:val="001D1173"/>
    <w:rsid w:val="001D5B57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40AE3"/>
    <w:rsid w:val="0024230F"/>
    <w:rsid w:val="002452FA"/>
    <w:rsid w:val="002500C2"/>
    <w:rsid w:val="00250180"/>
    <w:rsid w:val="00252C28"/>
    <w:rsid w:val="00254C7C"/>
    <w:rsid w:val="00255C98"/>
    <w:rsid w:val="00265A8C"/>
    <w:rsid w:val="00273B5E"/>
    <w:rsid w:val="002869B1"/>
    <w:rsid w:val="00287E6C"/>
    <w:rsid w:val="00292123"/>
    <w:rsid w:val="00292C11"/>
    <w:rsid w:val="00295676"/>
    <w:rsid w:val="002978BD"/>
    <w:rsid w:val="002A49A4"/>
    <w:rsid w:val="002B1103"/>
    <w:rsid w:val="002B5BE5"/>
    <w:rsid w:val="002C0A33"/>
    <w:rsid w:val="002C0B55"/>
    <w:rsid w:val="002C10C0"/>
    <w:rsid w:val="002C3669"/>
    <w:rsid w:val="002C51AD"/>
    <w:rsid w:val="002C6236"/>
    <w:rsid w:val="002D1FE5"/>
    <w:rsid w:val="002D44D7"/>
    <w:rsid w:val="002E2703"/>
    <w:rsid w:val="002F109A"/>
    <w:rsid w:val="002F485B"/>
    <w:rsid w:val="002F757F"/>
    <w:rsid w:val="00303C2C"/>
    <w:rsid w:val="00304CB8"/>
    <w:rsid w:val="0031155F"/>
    <w:rsid w:val="003152FD"/>
    <w:rsid w:val="00321A95"/>
    <w:rsid w:val="00321D99"/>
    <w:rsid w:val="00321F6D"/>
    <w:rsid w:val="003270E2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8C5"/>
    <w:rsid w:val="00383EE1"/>
    <w:rsid w:val="00394CCB"/>
    <w:rsid w:val="00396F4A"/>
    <w:rsid w:val="003A121E"/>
    <w:rsid w:val="003A3B0B"/>
    <w:rsid w:val="003A471A"/>
    <w:rsid w:val="003B532B"/>
    <w:rsid w:val="003B631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278AC"/>
    <w:rsid w:val="00430C4B"/>
    <w:rsid w:val="00431B0B"/>
    <w:rsid w:val="00431F3E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104"/>
    <w:rsid w:val="00515877"/>
    <w:rsid w:val="00515B78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0AC3"/>
    <w:rsid w:val="005A22FA"/>
    <w:rsid w:val="005A5163"/>
    <w:rsid w:val="005B2490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336A"/>
    <w:rsid w:val="00635619"/>
    <w:rsid w:val="0063602F"/>
    <w:rsid w:val="00642499"/>
    <w:rsid w:val="006449EC"/>
    <w:rsid w:val="00644A47"/>
    <w:rsid w:val="00646CEF"/>
    <w:rsid w:val="006501FD"/>
    <w:rsid w:val="00662576"/>
    <w:rsid w:val="006641B9"/>
    <w:rsid w:val="00667188"/>
    <w:rsid w:val="00676548"/>
    <w:rsid w:val="00683513"/>
    <w:rsid w:val="0068669D"/>
    <w:rsid w:val="00687F1C"/>
    <w:rsid w:val="006913AA"/>
    <w:rsid w:val="0069143A"/>
    <w:rsid w:val="00695F66"/>
    <w:rsid w:val="006A1A1A"/>
    <w:rsid w:val="006A35FA"/>
    <w:rsid w:val="006A3ECD"/>
    <w:rsid w:val="006B02E3"/>
    <w:rsid w:val="006B524A"/>
    <w:rsid w:val="006C607F"/>
    <w:rsid w:val="006C6192"/>
    <w:rsid w:val="006C691F"/>
    <w:rsid w:val="006D3BE7"/>
    <w:rsid w:val="006E0A91"/>
    <w:rsid w:val="006E38D7"/>
    <w:rsid w:val="006F15E7"/>
    <w:rsid w:val="006F1BE5"/>
    <w:rsid w:val="006F2A48"/>
    <w:rsid w:val="00703A89"/>
    <w:rsid w:val="0070681A"/>
    <w:rsid w:val="0071239A"/>
    <w:rsid w:val="00716B12"/>
    <w:rsid w:val="007200D9"/>
    <w:rsid w:val="00722826"/>
    <w:rsid w:val="007349B3"/>
    <w:rsid w:val="00735392"/>
    <w:rsid w:val="0073644A"/>
    <w:rsid w:val="00737924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977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C427B"/>
    <w:rsid w:val="008D0B5A"/>
    <w:rsid w:val="008D1E89"/>
    <w:rsid w:val="008D2636"/>
    <w:rsid w:val="008E11B9"/>
    <w:rsid w:val="008E6395"/>
    <w:rsid w:val="008E6B45"/>
    <w:rsid w:val="008F658E"/>
    <w:rsid w:val="009122B9"/>
    <w:rsid w:val="009123AC"/>
    <w:rsid w:val="00927604"/>
    <w:rsid w:val="009323EF"/>
    <w:rsid w:val="00934818"/>
    <w:rsid w:val="00934D64"/>
    <w:rsid w:val="00953662"/>
    <w:rsid w:val="009542B2"/>
    <w:rsid w:val="00961385"/>
    <w:rsid w:val="0096325F"/>
    <w:rsid w:val="00967288"/>
    <w:rsid w:val="00971B1E"/>
    <w:rsid w:val="00980BAA"/>
    <w:rsid w:val="009832D0"/>
    <w:rsid w:val="009836A1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0EBC"/>
    <w:rsid w:val="009C7383"/>
    <w:rsid w:val="009D1B1E"/>
    <w:rsid w:val="009D21E9"/>
    <w:rsid w:val="009F2A6A"/>
    <w:rsid w:val="009F2AD1"/>
    <w:rsid w:val="009F72C8"/>
    <w:rsid w:val="009F78ED"/>
    <w:rsid w:val="009F7DBE"/>
    <w:rsid w:val="00A0095C"/>
    <w:rsid w:val="00A10BEE"/>
    <w:rsid w:val="00A13958"/>
    <w:rsid w:val="00A147BF"/>
    <w:rsid w:val="00A14B5B"/>
    <w:rsid w:val="00A15A72"/>
    <w:rsid w:val="00A26E4B"/>
    <w:rsid w:val="00A37520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950C7"/>
    <w:rsid w:val="00A97BA1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5CBA"/>
    <w:rsid w:val="00AF43A1"/>
    <w:rsid w:val="00B04A56"/>
    <w:rsid w:val="00B056D5"/>
    <w:rsid w:val="00B154AD"/>
    <w:rsid w:val="00B17496"/>
    <w:rsid w:val="00B21B2F"/>
    <w:rsid w:val="00B27C55"/>
    <w:rsid w:val="00B3212E"/>
    <w:rsid w:val="00B449A5"/>
    <w:rsid w:val="00B53A39"/>
    <w:rsid w:val="00B54C14"/>
    <w:rsid w:val="00B57BCA"/>
    <w:rsid w:val="00B71D92"/>
    <w:rsid w:val="00B77948"/>
    <w:rsid w:val="00B77B0B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B7A86"/>
    <w:rsid w:val="00BC0FDA"/>
    <w:rsid w:val="00BC40C8"/>
    <w:rsid w:val="00BC5B5F"/>
    <w:rsid w:val="00BD10A8"/>
    <w:rsid w:val="00BD3F86"/>
    <w:rsid w:val="00BD4B46"/>
    <w:rsid w:val="00BD5CE4"/>
    <w:rsid w:val="00BE04E1"/>
    <w:rsid w:val="00BF30E5"/>
    <w:rsid w:val="00C025A6"/>
    <w:rsid w:val="00C02D55"/>
    <w:rsid w:val="00C06B2D"/>
    <w:rsid w:val="00C16117"/>
    <w:rsid w:val="00C205FE"/>
    <w:rsid w:val="00C20DD8"/>
    <w:rsid w:val="00C32DC9"/>
    <w:rsid w:val="00C410B7"/>
    <w:rsid w:val="00C430E2"/>
    <w:rsid w:val="00C435A7"/>
    <w:rsid w:val="00C53B31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31FF"/>
    <w:rsid w:val="00CC451D"/>
    <w:rsid w:val="00CD0AD8"/>
    <w:rsid w:val="00CD3B36"/>
    <w:rsid w:val="00CE521A"/>
    <w:rsid w:val="00CE5244"/>
    <w:rsid w:val="00CF2C17"/>
    <w:rsid w:val="00CF2FD2"/>
    <w:rsid w:val="00CF5CF2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A0BB2"/>
    <w:rsid w:val="00DB1D36"/>
    <w:rsid w:val="00DB27CE"/>
    <w:rsid w:val="00DD2037"/>
    <w:rsid w:val="00DD6F10"/>
    <w:rsid w:val="00DE0BFB"/>
    <w:rsid w:val="00E119F9"/>
    <w:rsid w:val="00E146CC"/>
    <w:rsid w:val="00E15BE2"/>
    <w:rsid w:val="00E24E29"/>
    <w:rsid w:val="00E414A0"/>
    <w:rsid w:val="00E41B7D"/>
    <w:rsid w:val="00E41EDB"/>
    <w:rsid w:val="00E43FDE"/>
    <w:rsid w:val="00E47140"/>
    <w:rsid w:val="00E61CCC"/>
    <w:rsid w:val="00E728CB"/>
    <w:rsid w:val="00E82F94"/>
    <w:rsid w:val="00E83FBC"/>
    <w:rsid w:val="00E92B0D"/>
    <w:rsid w:val="00E93399"/>
    <w:rsid w:val="00E95710"/>
    <w:rsid w:val="00EA043D"/>
    <w:rsid w:val="00EA4242"/>
    <w:rsid w:val="00EA6989"/>
    <w:rsid w:val="00EB2F61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F001B0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6D4C"/>
    <w:rsid w:val="00F473AE"/>
    <w:rsid w:val="00F5590B"/>
    <w:rsid w:val="00F56A87"/>
    <w:rsid w:val="00F75442"/>
    <w:rsid w:val="00F75769"/>
    <w:rsid w:val="00F75AF5"/>
    <w:rsid w:val="00F76118"/>
    <w:rsid w:val="00F844CE"/>
    <w:rsid w:val="00F9072F"/>
    <w:rsid w:val="00F94E74"/>
    <w:rsid w:val="00FB3D81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07D1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EE1A7"/>
  <w15:docId w15:val="{9652C886-CD66-489A-BDB5-F92D0C95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BADC-4465-417D-813D-F7264C24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792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80</cp:revision>
  <cp:lastPrinted>2020-10-05T10:19:00Z</cp:lastPrinted>
  <dcterms:created xsi:type="dcterms:W3CDTF">2014-04-01T06:46:00Z</dcterms:created>
  <dcterms:modified xsi:type="dcterms:W3CDTF">2020-10-05T10:19:00Z</dcterms:modified>
</cp:coreProperties>
</file>